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7C2" w:rsidRPr="00235A5C" w:rsidRDefault="00CA4631" w:rsidP="00CA4631">
      <w:pPr>
        <w:jc w:val="center"/>
        <w:rPr>
          <w:b/>
        </w:rPr>
      </w:pPr>
      <w:r w:rsidRPr="00235A5C">
        <w:rPr>
          <w:b/>
        </w:rPr>
        <w:t>The Delta Kappa Gamma International Society</w:t>
      </w:r>
    </w:p>
    <w:p w:rsidR="00CA4631" w:rsidRPr="00235A5C" w:rsidRDefault="00CA4631" w:rsidP="00CA4631">
      <w:pPr>
        <w:jc w:val="center"/>
        <w:rPr>
          <w:b/>
        </w:rPr>
      </w:pPr>
      <w:r w:rsidRPr="00235A5C">
        <w:rPr>
          <w:b/>
        </w:rPr>
        <w:t>Delta Sigma Planning Calendar 201</w:t>
      </w:r>
      <w:r w:rsidR="00D45803">
        <w:rPr>
          <w:b/>
        </w:rPr>
        <w:t>6</w:t>
      </w:r>
      <w:r w:rsidRPr="00235A5C">
        <w:rPr>
          <w:b/>
        </w:rPr>
        <w:t>-201</w:t>
      </w:r>
      <w:r w:rsidR="00D45803">
        <w:rPr>
          <w:b/>
        </w:rPr>
        <w:t>7</w:t>
      </w:r>
    </w:p>
    <w:tbl>
      <w:tblPr>
        <w:tblStyle w:val="TableGrid"/>
        <w:tblW w:w="0" w:type="auto"/>
        <w:tblLook w:val="0660" w:firstRow="1" w:lastRow="1" w:firstColumn="0" w:lastColumn="0" w:noHBand="1" w:noVBand="1"/>
      </w:tblPr>
      <w:tblGrid>
        <w:gridCol w:w="2080"/>
        <w:gridCol w:w="1411"/>
        <w:gridCol w:w="1432"/>
        <w:gridCol w:w="1419"/>
        <w:gridCol w:w="2637"/>
        <w:gridCol w:w="2019"/>
      </w:tblGrid>
      <w:tr w:rsidR="0046447F" w:rsidRPr="00235A5C" w:rsidTr="000A020E">
        <w:tc>
          <w:tcPr>
            <w:tcW w:w="2080" w:type="dxa"/>
          </w:tcPr>
          <w:p w:rsidR="00CA4631" w:rsidRPr="00235A5C" w:rsidRDefault="00CA4631" w:rsidP="00CA4631">
            <w:pPr>
              <w:jc w:val="center"/>
              <w:rPr>
                <w:b/>
              </w:rPr>
            </w:pPr>
            <w:r w:rsidRPr="00235A5C">
              <w:rPr>
                <w:b/>
              </w:rPr>
              <w:t>Meeting</w:t>
            </w:r>
          </w:p>
        </w:tc>
        <w:tc>
          <w:tcPr>
            <w:tcW w:w="1411" w:type="dxa"/>
          </w:tcPr>
          <w:p w:rsidR="00CA4631" w:rsidRPr="00235A5C" w:rsidRDefault="00646FFB" w:rsidP="00CA4631">
            <w:pPr>
              <w:jc w:val="center"/>
              <w:rPr>
                <w:b/>
              </w:rPr>
            </w:pPr>
            <w:r w:rsidRPr="00235A5C">
              <w:rPr>
                <w:b/>
              </w:rPr>
              <w:t>Date</w:t>
            </w:r>
            <w:r w:rsidR="00F560C5" w:rsidRPr="00235A5C">
              <w:rPr>
                <w:b/>
              </w:rPr>
              <w:t xml:space="preserve"> </w:t>
            </w:r>
          </w:p>
        </w:tc>
        <w:tc>
          <w:tcPr>
            <w:tcW w:w="1432" w:type="dxa"/>
          </w:tcPr>
          <w:p w:rsidR="00CA4631" w:rsidRPr="00235A5C" w:rsidRDefault="00646FFB" w:rsidP="00CA4631">
            <w:pPr>
              <w:jc w:val="center"/>
              <w:rPr>
                <w:b/>
              </w:rPr>
            </w:pPr>
            <w:r w:rsidRPr="00235A5C">
              <w:rPr>
                <w:b/>
              </w:rPr>
              <w:t>Place</w:t>
            </w:r>
          </w:p>
        </w:tc>
        <w:tc>
          <w:tcPr>
            <w:tcW w:w="1419" w:type="dxa"/>
          </w:tcPr>
          <w:p w:rsidR="00CA4631" w:rsidRPr="00235A5C" w:rsidRDefault="00646FFB" w:rsidP="00CA4631">
            <w:pPr>
              <w:jc w:val="center"/>
              <w:rPr>
                <w:b/>
              </w:rPr>
            </w:pPr>
            <w:r w:rsidRPr="00235A5C">
              <w:rPr>
                <w:b/>
              </w:rPr>
              <w:t>Time</w:t>
            </w:r>
          </w:p>
        </w:tc>
        <w:tc>
          <w:tcPr>
            <w:tcW w:w="2637" w:type="dxa"/>
          </w:tcPr>
          <w:p w:rsidR="00CA4631" w:rsidRPr="00235A5C" w:rsidRDefault="00646FFB" w:rsidP="00CA4631">
            <w:pPr>
              <w:jc w:val="center"/>
              <w:rPr>
                <w:b/>
              </w:rPr>
            </w:pPr>
            <w:r w:rsidRPr="00235A5C">
              <w:rPr>
                <w:b/>
              </w:rPr>
              <w:t>Responsible Committee</w:t>
            </w:r>
          </w:p>
        </w:tc>
        <w:tc>
          <w:tcPr>
            <w:tcW w:w="2019" w:type="dxa"/>
          </w:tcPr>
          <w:p w:rsidR="00CA4631" w:rsidRPr="00235A5C" w:rsidRDefault="000B3567" w:rsidP="00CA4631">
            <w:pPr>
              <w:jc w:val="center"/>
              <w:rPr>
                <w:b/>
              </w:rPr>
            </w:pPr>
            <w:r w:rsidRPr="00235A5C">
              <w:rPr>
                <w:b/>
              </w:rPr>
              <w:t>Program Title (Subject)</w:t>
            </w:r>
          </w:p>
        </w:tc>
      </w:tr>
      <w:tr w:rsidR="0046447F" w:rsidRPr="00235A5C" w:rsidTr="000A020E">
        <w:tc>
          <w:tcPr>
            <w:tcW w:w="2080" w:type="dxa"/>
          </w:tcPr>
          <w:p w:rsidR="00CA4631" w:rsidRPr="00235A5C" w:rsidRDefault="00CA4631" w:rsidP="00CA4631">
            <w:pPr>
              <w:jc w:val="center"/>
              <w:rPr>
                <w:b/>
              </w:rPr>
            </w:pPr>
            <w:r w:rsidRPr="00235A5C">
              <w:rPr>
                <w:b/>
              </w:rPr>
              <w:t>Executive Board</w:t>
            </w:r>
          </w:p>
        </w:tc>
        <w:tc>
          <w:tcPr>
            <w:tcW w:w="1411" w:type="dxa"/>
          </w:tcPr>
          <w:p w:rsidR="00CA4631" w:rsidRPr="00235A5C" w:rsidRDefault="00D45803" w:rsidP="00CA4631">
            <w:pPr>
              <w:jc w:val="center"/>
              <w:rPr>
                <w:b/>
              </w:rPr>
            </w:pPr>
            <w:r>
              <w:rPr>
                <w:b/>
              </w:rPr>
              <w:t>May 23</w:t>
            </w:r>
          </w:p>
        </w:tc>
        <w:tc>
          <w:tcPr>
            <w:tcW w:w="1432" w:type="dxa"/>
          </w:tcPr>
          <w:p w:rsidR="00CA4631" w:rsidRPr="00235A5C" w:rsidRDefault="00D45803" w:rsidP="00CA4631">
            <w:pPr>
              <w:jc w:val="center"/>
              <w:rPr>
                <w:b/>
              </w:rPr>
            </w:pPr>
            <w:r>
              <w:rPr>
                <w:b/>
              </w:rPr>
              <w:t>BCUMC Library</w:t>
            </w:r>
          </w:p>
        </w:tc>
        <w:tc>
          <w:tcPr>
            <w:tcW w:w="1419" w:type="dxa"/>
          </w:tcPr>
          <w:p w:rsidR="00CA4631" w:rsidRPr="00235A5C" w:rsidRDefault="002356F5" w:rsidP="0054186C">
            <w:pPr>
              <w:jc w:val="center"/>
              <w:rPr>
                <w:b/>
              </w:rPr>
            </w:pPr>
            <w:r w:rsidRPr="00235A5C">
              <w:rPr>
                <w:b/>
              </w:rPr>
              <w:t>4:</w:t>
            </w:r>
            <w:r w:rsidR="00D45803">
              <w:rPr>
                <w:b/>
              </w:rPr>
              <w:t>3</w:t>
            </w:r>
            <w:r w:rsidRPr="00235A5C">
              <w:rPr>
                <w:b/>
              </w:rPr>
              <w:t>0</w:t>
            </w:r>
            <w:r w:rsidR="0054186C" w:rsidRPr="00235A5C">
              <w:rPr>
                <w:b/>
              </w:rPr>
              <w:t>PM</w:t>
            </w:r>
          </w:p>
        </w:tc>
        <w:tc>
          <w:tcPr>
            <w:tcW w:w="2637" w:type="dxa"/>
          </w:tcPr>
          <w:p w:rsidR="00CA4631" w:rsidRPr="00235A5C" w:rsidRDefault="002356F5" w:rsidP="00CA4631">
            <w:pPr>
              <w:jc w:val="center"/>
              <w:rPr>
                <w:b/>
              </w:rPr>
            </w:pPr>
            <w:r w:rsidRPr="00235A5C">
              <w:rPr>
                <w:b/>
              </w:rPr>
              <w:t>Executive</w:t>
            </w:r>
          </w:p>
        </w:tc>
        <w:tc>
          <w:tcPr>
            <w:tcW w:w="2019" w:type="dxa"/>
          </w:tcPr>
          <w:p w:rsidR="00CA4631" w:rsidRPr="00235A5C" w:rsidRDefault="00CA4631" w:rsidP="00CA4631">
            <w:pPr>
              <w:jc w:val="center"/>
              <w:rPr>
                <w:b/>
              </w:rPr>
            </w:pPr>
          </w:p>
        </w:tc>
      </w:tr>
      <w:tr w:rsidR="0046447F" w:rsidRPr="00235A5C" w:rsidTr="000A020E">
        <w:tc>
          <w:tcPr>
            <w:tcW w:w="2080" w:type="dxa"/>
          </w:tcPr>
          <w:p w:rsidR="00CA4631" w:rsidRPr="00235A5C" w:rsidRDefault="006217C2" w:rsidP="006217C2">
            <w:pPr>
              <w:jc w:val="center"/>
              <w:rPr>
                <w:b/>
              </w:rPr>
            </w:pPr>
            <w:r w:rsidRPr="00235A5C">
              <w:rPr>
                <w:b/>
              </w:rPr>
              <w:t>Planning Meeting</w:t>
            </w:r>
          </w:p>
        </w:tc>
        <w:tc>
          <w:tcPr>
            <w:tcW w:w="1411" w:type="dxa"/>
          </w:tcPr>
          <w:p w:rsidR="00CA4631" w:rsidRPr="00235A5C" w:rsidRDefault="00D45803" w:rsidP="006217C2">
            <w:pPr>
              <w:jc w:val="center"/>
              <w:rPr>
                <w:b/>
              </w:rPr>
            </w:pPr>
            <w:r>
              <w:rPr>
                <w:b/>
              </w:rPr>
              <w:t>July 18</w:t>
            </w:r>
          </w:p>
        </w:tc>
        <w:tc>
          <w:tcPr>
            <w:tcW w:w="1432" w:type="dxa"/>
          </w:tcPr>
          <w:p w:rsidR="00CA4631" w:rsidRPr="00235A5C" w:rsidRDefault="0054186C" w:rsidP="00CA4631">
            <w:pPr>
              <w:jc w:val="center"/>
              <w:rPr>
                <w:b/>
              </w:rPr>
            </w:pPr>
            <w:r w:rsidRPr="00235A5C">
              <w:rPr>
                <w:b/>
              </w:rPr>
              <w:t>County Board Room</w:t>
            </w:r>
          </w:p>
        </w:tc>
        <w:tc>
          <w:tcPr>
            <w:tcW w:w="1419" w:type="dxa"/>
          </w:tcPr>
          <w:p w:rsidR="00CA4631" w:rsidRPr="00235A5C" w:rsidRDefault="0054186C" w:rsidP="0054186C">
            <w:pPr>
              <w:jc w:val="center"/>
              <w:rPr>
                <w:b/>
              </w:rPr>
            </w:pPr>
            <w:r w:rsidRPr="00235A5C">
              <w:rPr>
                <w:b/>
              </w:rPr>
              <w:t>4</w:t>
            </w:r>
            <w:r w:rsidR="006217C2" w:rsidRPr="00235A5C">
              <w:rPr>
                <w:b/>
              </w:rPr>
              <w:t>:</w:t>
            </w:r>
            <w:r w:rsidR="00D45803">
              <w:rPr>
                <w:b/>
              </w:rPr>
              <w:t>0</w:t>
            </w:r>
            <w:r w:rsidRPr="00235A5C">
              <w:rPr>
                <w:b/>
              </w:rPr>
              <w:t>0</w:t>
            </w:r>
            <w:r w:rsidR="006217C2" w:rsidRPr="00235A5C">
              <w:rPr>
                <w:b/>
              </w:rPr>
              <w:t xml:space="preserve"> PM</w:t>
            </w:r>
          </w:p>
        </w:tc>
        <w:tc>
          <w:tcPr>
            <w:tcW w:w="2637" w:type="dxa"/>
          </w:tcPr>
          <w:p w:rsidR="00CA4631" w:rsidRPr="00235A5C" w:rsidRDefault="006217C2" w:rsidP="0054186C">
            <w:pPr>
              <w:jc w:val="center"/>
              <w:rPr>
                <w:b/>
              </w:rPr>
            </w:pPr>
            <w:r w:rsidRPr="00235A5C">
              <w:rPr>
                <w:b/>
              </w:rPr>
              <w:t>President</w:t>
            </w:r>
            <w:r w:rsidR="0054186C" w:rsidRPr="00235A5C">
              <w:rPr>
                <w:b/>
              </w:rPr>
              <w:t>,</w:t>
            </w:r>
            <w:r w:rsidRPr="00235A5C">
              <w:rPr>
                <w:b/>
              </w:rPr>
              <w:t xml:space="preserve"> Members</w:t>
            </w:r>
            <w:r w:rsidR="00D45803">
              <w:rPr>
                <w:b/>
              </w:rPr>
              <w:t>, (Executive Board</w:t>
            </w:r>
            <w:r w:rsidR="0054186C" w:rsidRPr="00235A5C">
              <w:rPr>
                <w:b/>
              </w:rPr>
              <w:t xml:space="preserve"> Refreshments)</w:t>
            </w:r>
          </w:p>
        </w:tc>
        <w:tc>
          <w:tcPr>
            <w:tcW w:w="2019" w:type="dxa"/>
          </w:tcPr>
          <w:p w:rsidR="00CA4631" w:rsidRPr="00235A5C" w:rsidRDefault="00CA4631" w:rsidP="00CA4631">
            <w:pPr>
              <w:jc w:val="center"/>
              <w:rPr>
                <w:b/>
              </w:rPr>
            </w:pPr>
          </w:p>
        </w:tc>
      </w:tr>
      <w:tr w:rsidR="0046447F" w:rsidRPr="00235A5C" w:rsidTr="000A020E">
        <w:tc>
          <w:tcPr>
            <w:tcW w:w="2080" w:type="dxa"/>
          </w:tcPr>
          <w:p w:rsidR="00EF2D42" w:rsidRPr="00235A5C" w:rsidRDefault="00EF2D42" w:rsidP="00D45803">
            <w:pPr>
              <w:rPr>
                <w:b/>
              </w:rPr>
            </w:pPr>
          </w:p>
          <w:p w:rsidR="00646FFB" w:rsidRPr="00235A5C" w:rsidRDefault="006217C2" w:rsidP="00E556E1">
            <w:pPr>
              <w:jc w:val="center"/>
              <w:rPr>
                <w:b/>
              </w:rPr>
            </w:pPr>
            <w:r w:rsidRPr="00235A5C">
              <w:rPr>
                <w:b/>
              </w:rPr>
              <w:t xml:space="preserve">New Teacher </w:t>
            </w:r>
            <w:r w:rsidR="00E556E1">
              <w:rPr>
                <w:b/>
              </w:rPr>
              <w:t>Event</w:t>
            </w:r>
          </w:p>
        </w:tc>
        <w:tc>
          <w:tcPr>
            <w:tcW w:w="1411" w:type="dxa"/>
          </w:tcPr>
          <w:p w:rsidR="00E556E1" w:rsidRDefault="00E556E1" w:rsidP="00646FFB">
            <w:pPr>
              <w:tabs>
                <w:tab w:val="left" w:pos="1080"/>
              </w:tabs>
              <w:rPr>
                <w:b/>
              </w:rPr>
            </w:pPr>
          </w:p>
          <w:p w:rsidR="00CA4631" w:rsidRPr="00235A5C" w:rsidRDefault="00972EBD" w:rsidP="00E556E1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September 6</w:t>
            </w:r>
            <w:r w:rsidR="00646FFB" w:rsidRPr="00235A5C">
              <w:rPr>
                <w:b/>
              </w:rPr>
              <w:tab/>
            </w:r>
          </w:p>
        </w:tc>
        <w:tc>
          <w:tcPr>
            <w:tcW w:w="1432" w:type="dxa"/>
          </w:tcPr>
          <w:p w:rsidR="00CA4631" w:rsidRDefault="00972EBD" w:rsidP="00CA4631">
            <w:pPr>
              <w:jc w:val="center"/>
              <w:rPr>
                <w:b/>
              </w:rPr>
            </w:pPr>
            <w:r>
              <w:rPr>
                <w:b/>
              </w:rPr>
              <w:t>County</w:t>
            </w:r>
          </w:p>
          <w:p w:rsidR="00972EBD" w:rsidRPr="00235A5C" w:rsidRDefault="00972EBD" w:rsidP="00CA4631">
            <w:pPr>
              <w:jc w:val="center"/>
              <w:rPr>
                <w:b/>
              </w:rPr>
            </w:pPr>
            <w:r>
              <w:rPr>
                <w:b/>
              </w:rPr>
              <w:t>Board Room</w:t>
            </w:r>
          </w:p>
        </w:tc>
        <w:tc>
          <w:tcPr>
            <w:tcW w:w="1419" w:type="dxa"/>
          </w:tcPr>
          <w:p w:rsidR="00CA4631" w:rsidRPr="00235A5C" w:rsidRDefault="00972EBD" w:rsidP="00E556E1">
            <w:pPr>
              <w:jc w:val="center"/>
              <w:rPr>
                <w:b/>
              </w:rPr>
            </w:pPr>
            <w:r>
              <w:rPr>
                <w:b/>
              </w:rPr>
              <w:t>3:30 P</w:t>
            </w:r>
          </w:p>
        </w:tc>
        <w:tc>
          <w:tcPr>
            <w:tcW w:w="2637" w:type="dxa"/>
          </w:tcPr>
          <w:p w:rsidR="002356F5" w:rsidRPr="00235A5C" w:rsidRDefault="006217C2" w:rsidP="00CA4631">
            <w:pPr>
              <w:jc w:val="center"/>
              <w:rPr>
                <w:b/>
              </w:rPr>
            </w:pPr>
            <w:r w:rsidRPr="00235A5C">
              <w:rPr>
                <w:b/>
              </w:rPr>
              <w:t>Beginning Teacher Support</w:t>
            </w:r>
          </w:p>
          <w:p w:rsidR="00CA4631" w:rsidRPr="00235A5C" w:rsidRDefault="00D45803" w:rsidP="00EE4511">
            <w:pPr>
              <w:jc w:val="center"/>
              <w:rPr>
                <w:b/>
              </w:rPr>
            </w:pPr>
            <w:r>
              <w:rPr>
                <w:b/>
              </w:rPr>
              <w:t>(All Members)</w:t>
            </w:r>
          </w:p>
        </w:tc>
        <w:tc>
          <w:tcPr>
            <w:tcW w:w="2019" w:type="dxa"/>
          </w:tcPr>
          <w:p w:rsidR="00CA4631" w:rsidRPr="00235A5C" w:rsidRDefault="00D45803" w:rsidP="000779CA">
            <w:pPr>
              <w:jc w:val="center"/>
              <w:rPr>
                <w:b/>
              </w:rPr>
            </w:pPr>
            <w:r>
              <w:rPr>
                <w:b/>
              </w:rPr>
              <w:t>Panel Discussion/ Meet new teachers</w:t>
            </w:r>
          </w:p>
        </w:tc>
      </w:tr>
      <w:tr w:rsidR="0046447F" w:rsidRPr="00235A5C" w:rsidTr="000A020E">
        <w:tc>
          <w:tcPr>
            <w:tcW w:w="2080" w:type="dxa"/>
          </w:tcPr>
          <w:p w:rsidR="00EF2D42" w:rsidRPr="00235A5C" w:rsidRDefault="00EF2D42" w:rsidP="00EF2D42">
            <w:pPr>
              <w:tabs>
                <w:tab w:val="left" w:pos="420"/>
                <w:tab w:val="center" w:pos="932"/>
              </w:tabs>
              <w:rPr>
                <w:b/>
              </w:rPr>
            </w:pPr>
            <w:r w:rsidRPr="00235A5C">
              <w:rPr>
                <w:b/>
              </w:rPr>
              <w:tab/>
              <w:t>September</w:t>
            </w:r>
            <w:r w:rsidRPr="00235A5C">
              <w:rPr>
                <w:b/>
              </w:rPr>
              <w:tab/>
              <w:t xml:space="preserve"> </w:t>
            </w:r>
          </w:p>
          <w:p w:rsidR="00CA4631" w:rsidRPr="00235A5C" w:rsidRDefault="00EF2D42" w:rsidP="00EF2D42">
            <w:pPr>
              <w:tabs>
                <w:tab w:val="left" w:pos="420"/>
                <w:tab w:val="center" w:pos="932"/>
              </w:tabs>
              <w:rPr>
                <w:b/>
              </w:rPr>
            </w:pPr>
            <w:r w:rsidRPr="00235A5C">
              <w:rPr>
                <w:b/>
              </w:rPr>
              <w:t xml:space="preserve">          </w:t>
            </w:r>
          </w:p>
          <w:p w:rsidR="00646FFB" w:rsidRPr="00235A5C" w:rsidRDefault="00646FFB" w:rsidP="00EF2D42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972EBD" w:rsidRDefault="00D45803" w:rsidP="00CA4631">
            <w:pPr>
              <w:jc w:val="center"/>
              <w:rPr>
                <w:b/>
              </w:rPr>
            </w:pPr>
            <w:r>
              <w:rPr>
                <w:b/>
              </w:rPr>
              <w:t>September</w:t>
            </w:r>
          </w:p>
          <w:p w:rsidR="00CA4631" w:rsidRPr="00235A5C" w:rsidRDefault="00972EBD" w:rsidP="00CA463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D45803">
              <w:rPr>
                <w:b/>
              </w:rPr>
              <w:t xml:space="preserve"> </w:t>
            </w:r>
          </w:p>
        </w:tc>
        <w:tc>
          <w:tcPr>
            <w:tcW w:w="1432" w:type="dxa"/>
          </w:tcPr>
          <w:p w:rsidR="00CA4631" w:rsidRDefault="00972EBD" w:rsidP="00D45803">
            <w:pPr>
              <w:rPr>
                <w:b/>
              </w:rPr>
            </w:pPr>
            <w:proofErr w:type="spellStart"/>
            <w:r>
              <w:rPr>
                <w:b/>
              </w:rPr>
              <w:t>Boger</w:t>
            </w:r>
            <w:proofErr w:type="spellEnd"/>
            <w:r>
              <w:rPr>
                <w:b/>
              </w:rPr>
              <w:t xml:space="preserve"> City UMC Fellowship Hall</w:t>
            </w:r>
          </w:p>
          <w:p w:rsidR="00D45803" w:rsidRPr="00235A5C" w:rsidRDefault="00D45803" w:rsidP="00D45803">
            <w:pPr>
              <w:rPr>
                <w:b/>
              </w:rPr>
            </w:pPr>
          </w:p>
        </w:tc>
        <w:tc>
          <w:tcPr>
            <w:tcW w:w="1419" w:type="dxa"/>
          </w:tcPr>
          <w:p w:rsidR="00972EBD" w:rsidRDefault="00972EBD" w:rsidP="00D45803">
            <w:pPr>
              <w:jc w:val="center"/>
              <w:rPr>
                <w:b/>
              </w:rPr>
            </w:pPr>
            <w:r>
              <w:rPr>
                <w:b/>
              </w:rPr>
              <w:t>6:00 PM</w:t>
            </w:r>
          </w:p>
          <w:p w:rsidR="00972EBD" w:rsidRDefault="00972EBD" w:rsidP="00D45803">
            <w:pPr>
              <w:jc w:val="center"/>
              <w:rPr>
                <w:b/>
              </w:rPr>
            </w:pPr>
            <w:r>
              <w:rPr>
                <w:b/>
              </w:rPr>
              <w:t>Meal</w:t>
            </w:r>
          </w:p>
          <w:p w:rsidR="00972EBD" w:rsidRPr="00235A5C" w:rsidRDefault="00972EBD" w:rsidP="00D45803">
            <w:pPr>
              <w:jc w:val="center"/>
              <w:rPr>
                <w:b/>
              </w:rPr>
            </w:pPr>
          </w:p>
        </w:tc>
        <w:tc>
          <w:tcPr>
            <w:tcW w:w="2637" w:type="dxa"/>
          </w:tcPr>
          <w:p w:rsidR="00EE4511" w:rsidRPr="00235A5C" w:rsidRDefault="00D45803" w:rsidP="00CA4631">
            <w:pPr>
              <w:jc w:val="center"/>
              <w:rPr>
                <w:b/>
              </w:rPr>
            </w:pPr>
            <w:r>
              <w:rPr>
                <w:b/>
              </w:rPr>
              <w:t>Communications/ Publicity</w:t>
            </w:r>
          </w:p>
          <w:p w:rsidR="00CA4631" w:rsidRPr="00235A5C" w:rsidRDefault="00CA4631" w:rsidP="00CA4631">
            <w:pPr>
              <w:jc w:val="center"/>
              <w:rPr>
                <w:b/>
              </w:rPr>
            </w:pPr>
          </w:p>
        </w:tc>
        <w:tc>
          <w:tcPr>
            <w:tcW w:w="2019" w:type="dxa"/>
          </w:tcPr>
          <w:p w:rsidR="00CA4631" w:rsidRDefault="00972EBD" w:rsidP="001126B8">
            <w:pPr>
              <w:jc w:val="center"/>
              <w:rPr>
                <w:b/>
              </w:rPr>
            </w:pPr>
            <w:r>
              <w:rPr>
                <w:b/>
              </w:rPr>
              <w:t>Poverty in our Community</w:t>
            </w:r>
          </w:p>
          <w:p w:rsidR="00972EBD" w:rsidRPr="00235A5C" w:rsidRDefault="00972EBD" w:rsidP="001126B8">
            <w:pPr>
              <w:jc w:val="center"/>
              <w:rPr>
                <w:b/>
              </w:rPr>
            </w:pPr>
            <w:r>
              <w:rPr>
                <w:b/>
              </w:rPr>
              <w:t xml:space="preserve">Kennan </w:t>
            </w:r>
            <w:proofErr w:type="spellStart"/>
            <w:r>
              <w:rPr>
                <w:b/>
              </w:rPr>
              <w:t>Eaddy</w:t>
            </w:r>
            <w:proofErr w:type="spellEnd"/>
          </w:p>
        </w:tc>
      </w:tr>
      <w:tr w:rsidR="0046447F" w:rsidRPr="00235A5C" w:rsidTr="000A020E">
        <w:tc>
          <w:tcPr>
            <w:tcW w:w="2080" w:type="dxa"/>
          </w:tcPr>
          <w:p w:rsidR="00CA4631" w:rsidRPr="00235A5C" w:rsidRDefault="00EF2D42" w:rsidP="00EE4511">
            <w:pPr>
              <w:jc w:val="center"/>
              <w:rPr>
                <w:b/>
              </w:rPr>
            </w:pPr>
            <w:r w:rsidRPr="00235A5C">
              <w:rPr>
                <w:b/>
              </w:rPr>
              <w:t>November</w:t>
            </w:r>
          </w:p>
          <w:p w:rsidR="00530C4D" w:rsidRPr="00235A5C" w:rsidRDefault="00530C4D" w:rsidP="00EE4511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972EBD" w:rsidRDefault="00D45803" w:rsidP="005A64FC">
            <w:pPr>
              <w:jc w:val="center"/>
              <w:rPr>
                <w:b/>
              </w:rPr>
            </w:pPr>
            <w:r>
              <w:rPr>
                <w:b/>
              </w:rPr>
              <w:t xml:space="preserve">November </w:t>
            </w:r>
          </w:p>
          <w:p w:rsidR="00CA4631" w:rsidRPr="00235A5C" w:rsidRDefault="00972EBD" w:rsidP="005A64F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A64FC">
              <w:rPr>
                <w:b/>
              </w:rPr>
              <w:t xml:space="preserve">  </w:t>
            </w:r>
          </w:p>
        </w:tc>
        <w:tc>
          <w:tcPr>
            <w:tcW w:w="1432" w:type="dxa"/>
          </w:tcPr>
          <w:p w:rsidR="00CA4631" w:rsidRDefault="00972EBD" w:rsidP="00266C0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oger</w:t>
            </w:r>
            <w:proofErr w:type="spellEnd"/>
            <w:r>
              <w:rPr>
                <w:b/>
              </w:rPr>
              <w:t xml:space="preserve"> City UMC</w:t>
            </w:r>
          </w:p>
          <w:p w:rsidR="00972EBD" w:rsidRDefault="00972EBD" w:rsidP="00266C0C">
            <w:pPr>
              <w:jc w:val="center"/>
              <w:rPr>
                <w:b/>
              </w:rPr>
            </w:pPr>
            <w:r>
              <w:rPr>
                <w:b/>
              </w:rPr>
              <w:t>Fellowship Hall</w:t>
            </w:r>
          </w:p>
          <w:p w:rsidR="00D45803" w:rsidRPr="00235A5C" w:rsidRDefault="00D45803" w:rsidP="00972EBD">
            <w:pPr>
              <w:rPr>
                <w:b/>
              </w:rPr>
            </w:pPr>
          </w:p>
        </w:tc>
        <w:tc>
          <w:tcPr>
            <w:tcW w:w="1419" w:type="dxa"/>
          </w:tcPr>
          <w:p w:rsidR="001126B8" w:rsidRDefault="00972EBD" w:rsidP="002B335B">
            <w:pPr>
              <w:rPr>
                <w:b/>
              </w:rPr>
            </w:pPr>
            <w:r>
              <w:rPr>
                <w:b/>
              </w:rPr>
              <w:t xml:space="preserve">    4:00 PM</w:t>
            </w:r>
          </w:p>
          <w:p w:rsidR="00972EBD" w:rsidRDefault="00972EBD" w:rsidP="002B335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72EBD" w:rsidRPr="00235A5C" w:rsidRDefault="00972EBD" w:rsidP="002B335B">
            <w:pPr>
              <w:rPr>
                <w:b/>
              </w:rPr>
            </w:pPr>
            <w:r>
              <w:rPr>
                <w:b/>
              </w:rPr>
              <w:t xml:space="preserve">     Snacks</w:t>
            </w:r>
          </w:p>
        </w:tc>
        <w:tc>
          <w:tcPr>
            <w:tcW w:w="2637" w:type="dxa"/>
          </w:tcPr>
          <w:p w:rsidR="00EE4511" w:rsidRPr="00235A5C" w:rsidRDefault="002B335B" w:rsidP="00EE4511">
            <w:pPr>
              <w:jc w:val="center"/>
              <w:rPr>
                <w:b/>
              </w:rPr>
            </w:pPr>
            <w:r>
              <w:rPr>
                <w:b/>
              </w:rPr>
              <w:t>Finance</w:t>
            </w:r>
          </w:p>
        </w:tc>
        <w:tc>
          <w:tcPr>
            <w:tcW w:w="2019" w:type="dxa"/>
          </w:tcPr>
          <w:p w:rsidR="001126B8" w:rsidRDefault="00972EBD" w:rsidP="00CA4631">
            <w:pPr>
              <w:jc w:val="center"/>
              <w:rPr>
                <w:b/>
              </w:rPr>
            </w:pPr>
            <w:r>
              <w:rPr>
                <w:b/>
              </w:rPr>
              <w:t>School for Africa</w:t>
            </w:r>
          </w:p>
          <w:p w:rsidR="00972EBD" w:rsidRPr="009A6C79" w:rsidRDefault="00972EBD" w:rsidP="00CA4631">
            <w:pPr>
              <w:jc w:val="center"/>
              <w:rPr>
                <w:b/>
              </w:rPr>
            </w:pPr>
            <w:r>
              <w:rPr>
                <w:b/>
              </w:rPr>
              <w:t>Membership presentation</w:t>
            </w:r>
          </w:p>
        </w:tc>
      </w:tr>
      <w:tr w:rsidR="0046447F" w:rsidRPr="00235A5C" w:rsidTr="000A020E">
        <w:tc>
          <w:tcPr>
            <w:tcW w:w="2080" w:type="dxa"/>
          </w:tcPr>
          <w:p w:rsidR="00E556E1" w:rsidRDefault="00E556E1" w:rsidP="00CA4631">
            <w:pPr>
              <w:jc w:val="center"/>
              <w:rPr>
                <w:b/>
              </w:rPr>
            </w:pPr>
            <w:r>
              <w:rPr>
                <w:b/>
              </w:rPr>
              <w:t>Prepare Universal Bag &amp;</w:t>
            </w:r>
          </w:p>
          <w:p w:rsidR="00CA4631" w:rsidRPr="00235A5C" w:rsidRDefault="0054186C" w:rsidP="00CA4631">
            <w:pPr>
              <w:jc w:val="center"/>
              <w:rPr>
                <w:b/>
              </w:rPr>
            </w:pPr>
            <w:r w:rsidRPr="00235A5C">
              <w:rPr>
                <w:b/>
              </w:rPr>
              <w:t xml:space="preserve">Informal </w:t>
            </w:r>
            <w:proofErr w:type="gramStart"/>
            <w:r w:rsidRPr="00235A5C">
              <w:rPr>
                <w:b/>
              </w:rPr>
              <w:t>Get</w:t>
            </w:r>
            <w:r w:rsidR="00E556E1">
              <w:rPr>
                <w:b/>
              </w:rPr>
              <w:t xml:space="preserve"> </w:t>
            </w:r>
            <w:r w:rsidRPr="00235A5C">
              <w:rPr>
                <w:b/>
              </w:rPr>
              <w:t xml:space="preserve"> Together</w:t>
            </w:r>
            <w:proofErr w:type="gramEnd"/>
          </w:p>
        </w:tc>
        <w:tc>
          <w:tcPr>
            <w:tcW w:w="1411" w:type="dxa"/>
          </w:tcPr>
          <w:p w:rsidR="00CA4631" w:rsidRPr="00235A5C" w:rsidRDefault="00972EBD" w:rsidP="00E556E1">
            <w:pPr>
              <w:jc w:val="center"/>
              <w:rPr>
                <w:b/>
              </w:rPr>
            </w:pPr>
            <w:r>
              <w:rPr>
                <w:b/>
              </w:rPr>
              <w:t>January</w:t>
            </w:r>
          </w:p>
        </w:tc>
        <w:tc>
          <w:tcPr>
            <w:tcW w:w="1432" w:type="dxa"/>
          </w:tcPr>
          <w:p w:rsidR="00CA4631" w:rsidRDefault="002F7E1E" w:rsidP="009A6C79">
            <w:pPr>
              <w:jc w:val="center"/>
              <w:rPr>
                <w:b/>
              </w:rPr>
            </w:pPr>
            <w:r>
              <w:rPr>
                <w:b/>
              </w:rPr>
              <w:t>Emmanuel Lutheran</w:t>
            </w:r>
          </w:p>
          <w:p w:rsidR="002F7E1E" w:rsidRPr="00235A5C" w:rsidRDefault="002F7E1E" w:rsidP="009A6C79">
            <w:pPr>
              <w:jc w:val="center"/>
              <w:rPr>
                <w:b/>
              </w:rPr>
            </w:pPr>
            <w:r>
              <w:rPr>
                <w:b/>
              </w:rPr>
              <w:t>Fellowship Hall</w:t>
            </w:r>
            <w:bookmarkStart w:id="0" w:name="_GoBack"/>
            <w:bookmarkEnd w:id="0"/>
          </w:p>
        </w:tc>
        <w:tc>
          <w:tcPr>
            <w:tcW w:w="1419" w:type="dxa"/>
          </w:tcPr>
          <w:p w:rsidR="00A53C56" w:rsidRPr="00235A5C" w:rsidRDefault="00972EBD" w:rsidP="00D45803">
            <w:pPr>
              <w:rPr>
                <w:b/>
              </w:rPr>
            </w:pPr>
            <w:r>
              <w:rPr>
                <w:b/>
              </w:rPr>
              <w:t xml:space="preserve">    4:00 PM</w:t>
            </w:r>
          </w:p>
        </w:tc>
        <w:tc>
          <w:tcPr>
            <w:tcW w:w="2637" w:type="dxa"/>
          </w:tcPr>
          <w:p w:rsidR="001126B8" w:rsidRPr="007D4ABD" w:rsidRDefault="009A6C79" w:rsidP="00CA4631">
            <w:pPr>
              <w:jc w:val="center"/>
              <w:rPr>
                <w:b/>
                <w:highlight w:val="cyan"/>
              </w:rPr>
            </w:pPr>
            <w:r w:rsidRPr="009A6C79">
              <w:rPr>
                <w:b/>
              </w:rPr>
              <w:t xml:space="preserve">Beginning </w:t>
            </w:r>
            <w:r w:rsidR="00D45803">
              <w:rPr>
                <w:b/>
              </w:rPr>
              <w:t>Teacher Support and Program/</w:t>
            </w:r>
            <w:r w:rsidRPr="009A6C79">
              <w:rPr>
                <w:b/>
              </w:rPr>
              <w:t xml:space="preserve"> Fine Arts</w:t>
            </w:r>
          </w:p>
        </w:tc>
        <w:tc>
          <w:tcPr>
            <w:tcW w:w="2019" w:type="dxa"/>
          </w:tcPr>
          <w:p w:rsidR="00CA4631" w:rsidRDefault="00972EBD" w:rsidP="009A6C79">
            <w:pPr>
              <w:jc w:val="center"/>
              <w:rPr>
                <w:b/>
              </w:rPr>
            </w:pPr>
            <w:r>
              <w:rPr>
                <w:b/>
              </w:rPr>
              <w:t>Law &amp; Order</w:t>
            </w:r>
          </w:p>
          <w:p w:rsidR="00972EBD" w:rsidRDefault="00972EBD" w:rsidP="009A6C79">
            <w:pPr>
              <w:jc w:val="center"/>
              <w:rPr>
                <w:b/>
              </w:rPr>
            </w:pPr>
            <w:r>
              <w:rPr>
                <w:b/>
              </w:rPr>
              <w:t>Self-Defense</w:t>
            </w:r>
          </w:p>
          <w:p w:rsidR="00972EBD" w:rsidRPr="009A6C79" w:rsidRDefault="00972EBD" w:rsidP="009A6C79">
            <w:pPr>
              <w:jc w:val="center"/>
              <w:rPr>
                <w:b/>
              </w:rPr>
            </w:pPr>
          </w:p>
        </w:tc>
      </w:tr>
      <w:tr w:rsidR="0046447F" w:rsidRPr="00235A5C" w:rsidTr="000A020E">
        <w:tc>
          <w:tcPr>
            <w:tcW w:w="2080" w:type="dxa"/>
          </w:tcPr>
          <w:p w:rsidR="00E76EC7" w:rsidRPr="00235A5C" w:rsidRDefault="00E76EC7" w:rsidP="00CA4631">
            <w:pPr>
              <w:jc w:val="center"/>
              <w:rPr>
                <w:b/>
              </w:rPr>
            </w:pPr>
            <w:r w:rsidRPr="00235A5C">
              <w:rPr>
                <w:b/>
              </w:rPr>
              <w:t>Executive Board Meeting</w:t>
            </w:r>
          </w:p>
          <w:p w:rsidR="00646FFB" w:rsidRPr="00235A5C" w:rsidRDefault="00646FFB" w:rsidP="00CA4631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CA4631" w:rsidRPr="00235A5C" w:rsidRDefault="00D45803" w:rsidP="00CA4631">
            <w:pPr>
              <w:jc w:val="center"/>
              <w:rPr>
                <w:b/>
              </w:rPr>
            </w:pPr>
            <w:r>
              <w:rPr>
                <w:b/>
              </w:rPr>
              <w:t>Monday, January 23, 2017</w:t>
            </w:r>
          </w:p>
        </w:tc>
        <w:tc>
          <w:tcPr>
            <w:tcW w:w="1432" w:type="dxa"/>
          </w:tcPr>
          <w:p w:rsidR="00CA4631" w:rsidRPr="00235A5C" w:rsidRDefault="00D45803" w:rsidP="00CA4631">
            <w:pPr>
              <w:jc w:val="center"/>
              <w:rPr>
                <w:b/>
              </w:rPr>
            </w:pPr>
            <w:r>
              <w:rPr>
                <w:b/>
              </w:rPr>
              <w:t>BCUMC Library</w:t>
            </w:r>
          </w:p>
        </w:tc>
        <w:tc>
          <w:tcPr>
            <w:tcW w:w="1419" w:type="dxa"/>
          </w:tcPr>
          <w:p w:rsidR="00CA4631" w:rsidRPr="00235A5C" w:rsidRDefault="00A53C56" w:rsidP="00CA4631">
            <w:pPr>
              <w:jc w:val="center"/>
              <w:rPr>
                <w:b/>
              </w:rPr>
            </w:pPr>
            <w:r>
              <w:rPr>
                <w:b/>
              </w:rPr>
              <w:t>4:30</w:t>
            </w:r>
          </w:p>
        </w:tc>
        <w:tc>
          <w:tcPr>
            <w:tcW w:w="2637" w:type="dxa"/>
          </w:tcPr>
          <w:p w:rsidR="00CA4631" w:rsidRPr="007D4ABD" w:rsidRDefault="00C42893" w:rsidP="00530C4D">
            <w:pPr>
              <w:jc w:val="center"/>
              <w:rPr>
                <w:b/>
                <w:highlight w:val="cyan"/>
              </w:rPr>
            </w:pPr>
            <w:r>
              <w:rPr>
                <w:b/>
              </w:rPr>
              <w:t>Executive Board</w:t>
            </w:r>
          </w:p>
        </w:tc>
        <w:tc>
          <w:tcPr>
            <w:tcW w:w="2019" w:type="dxa"/>
          </w:tcPr>
          <w:p w:rsidR="00CA4631" w:rsidRPr="00235A5C" w:rsidRDefault="002B335B" w:rsidP="00A53C56">
            <w:pPr>
              <w:jc w:val="center"/>
              <w:rPr>
                <w:b/>
              </w:rPr>
            </w:pPr>
            <w:r>
              <w:rPr>
                <w:b/>
              </w:rPr>
              <w:t>Business and reports</w:t>
            </w:r>
          </w:p>
        </w:tc>
      </w:tr>
      <w:tr w:rsidR="007D4ABD" w:rsidRPr="007D4ABD" w:rsidTr="000A020E">
        <w:tc>
          <w:tcPr>
            <w:tcW w:w="2080" w:type="dxa"/>
          </w:tcPr>
          <w:p w:rsidR="00530C4D" w:rsidRPr="00235A5C" w:rsidRDefault="00EF2D42" w:rsidP="00E76EC7">
            <w:pPr>
              <w:jc w:val="center"/>
              <w:rPr>
                <w:b/>
              </w:rPr>
            </w:pPr>
            <w:r w:rsidRPr="00235A5C">
              <w:rPr>
                <w:b/>
              </w:rPr>
              <w:t>February</w:t>
            </w:r>
          </w:p>
          <w:p w:rsidR="00EF2D42" w:rsidRPr="00235A5C" w:rsidRDefault="00EF2D42" w:rsidP="00E76EC7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CA4631" w:rsidRPr="00235A5C" w:rsidRDefault="00972EBD" w:rsidP="006217C2">
            <w:pPr>
              <w:jc w:val="center"/>
              <w:rPr>
                <w:b/>
              </w:rPr>
            </w:pPr>
            <w:r>
              <w:rPr>
                <w:b/>
              </w:rPr>
              <w:t>February 23</w:t>
            </w:r>
          </w:p>
        </w:tc>
        <w:tc>
          <w:tcPr>
            <w:tcW w:w="1432" w:type="dxa"/>
          </w:tcPr>
          <w:p w:rsidR="00CA4631" w:rsidRDefault="00972EBD" w:rsidP="00266C0C">
            <w:pPr>
              <w:jc w:val="center"/>
              <w:rPr>
                <w:b/>
              </w:rPr>
            </w:pPr>
            <w:r>
              <w:rPr>
                <w:b/>
              </w:rPr>
              <w:t>Faith Building</w:t>
            </w:r>
          </w:p>
          <w:p w:rsidR="00972EBD" w:rsidRPr="00235A5C" w:rsidRDefault="00972EBD" w:rsidP="00266C0C">
            <w:pPr>
              <w:jc w:val="center"/>
              <w:rPr>
                <w:b/>
              </w:rPr>
            </w:pPr>
            <w:r>
              <w:rPr>
                <w:b/>
              </w:rPr>
              <w:t>Emmanuel Lutheran</w:t>
            </w:r>
          </w:p>
        </w:tc>
        <w:tc>
          <w:tcPr>
            <w:tcW w:w="1419" w:type="dxa"/>
          </w:tcPr>
          <w:p w:rsidR="001126B8" w:rsidRDefault="00972EBD" w:rsidP="00D45803">
            <w:pPr>
              <w:jc w:val="center"/>
              <w:rPr>
                <w:b/>
              </w:rPr>
            </w:pPr>
            <w:r>
              <w:rPr>
                <w:b/>
              </w:rPr>
              <w:t>4:00 PM</w:t>
            </w:r>
          </w:p>
          <w:p w:rsidR="00972EBD" w:rsidRDefault="00972EBD" w:rsidP="00D45803">
            <w:pPr>
              <w:jc w:val="center"/>
              <w:rPr>
                <w:b/>
              </w:rPr>
            </w:pPr>
          </w:p>
          <w:p w:rsidR="00972EBD" w:rsidRPr="00235A5C" w:rsidRDefault="00972EBD" w:rsidP="00D45803">
            <w:pPr>
              <w:jc w:val="center"/>
              <w:rPr>
                <w:b/>
              </w:rPr>
            </w:pPr>
            <w:r>
              <w:rPr>
                <w:b/>
              </w:rPr>
              <w:t>Snacks</w:t>
            </w:r>
          </w:p>
        </w:tc>
        <w:tc>
          <w:tcPr>
            <w:tcW w:w="2637" w:type="dxa"/>
          </w:tcPr>
          <w:p w:rsidR="002356F5" w:rsidRPr="00235A5C" w:rsidRDefault="002B335B" w:rsidP="00CA4631">
            <w:pPr>
              <w:jc w:val="center"/>
              <w:rPr>
                <w:b/>
              </w:rPr>
            </w:pPr>
            <w:r>
              <w:rPr>
                <w:b/>
              </w:rPr>
              <w:t>Membership</w:t>
            </w:r>
          </w:p>
        </w:tc>
        <w:tc>
          <w:tcPr>
            <w:tcW w:w="2019" w:type="dxa"/>
          </w:tcPr>
          <w:p w:rsidR="00A53C56" w:rsidRDefault="00972EBD" w:rsidP="00D45803">
            <w:pPr>
              <w:jc w:val="center"/>
              <w:rPr>
                <w:b/>
              </w:rPr>
            </w:pPr>
            <w:r>
              <w:rPr>
                <w:b/>
              </w:rPr>
              <w:t>Public Official</w:t>
            </w:r>
          </w:p>
          <w:p w:rsidR="00972EBD" w:rsidRDefault="00972EBD" w:rsidP="00D45803">
            <w:pPr>
              <w:jc w:val="center"/>
              <w:rPr>
                <w:b/>
              </w:rPr>
            </w:pPr>
          </w:p>
          <w:p w:rsidR="00972EBD" w:rsidRDefault="00972EBD" w:rsidP="00D45803">
            <w:pPr>
              <w:jc w:val="center"/>
              <w:rPr>
                <w:b/>
              </w:rPr>
            </w:pPr>
            <w:r>
              <w:rPr>
                <w:b/>
              </w:rPr>
              <w:t xml:space="preserve">Fashion Show </w:t>
            </w:r>
          </w:p>
          <w:p w:rsidR="00D45803" w:rsidRDefault="00D45803" w:rsidP="00972EBD">
            <w:pPr>
              <w:rPr>
                <w:b/>
              </w:rPr>
            </w:pPr>
          </w:p>
          <w:p w:rsidR="00D45803" w:rsidRPr="007D4ABD" w:rsidRDefault="00D45803" w:rsidP="00D45803">
            <w:pPr>
              <w:jc w:val="center"/>
              <w:rPr>
                <w:b/>
              </w:rPr>
            </w:pPr>
          </w:p>
        </w:tc>
      </w:tr>
      <w:tr w:rsidR="0046447F" w:rsidRPr="00235A5C" w:rsidTr="000A020E">
        <w:tc>
          <w:tcPr>
            <w:tcW w:w="2080" w:type="dxa"/>
          </w:tcPr>
          <w:p w:rsidR="00383CB8" w:rsidRDefault="00383CB8" w:rsidP="00530C4D">
            <w:pPr>
              <w:jc w:val="center"/>
              <w:rPr>
                <w:b/>
              </w:rPr>
            </w:pPr>
            <w:r>
              <w:rPr>
                <w:b/>
              </w:rPr>
              <w:t>April</w:t>
            </w:r>
          </w:p>
          <w:p w:rsidR="00EF2D42" w:rsidRPr="00235A5C" w:rsidRDefault="002B335B" w:rsidP="00530C4D">
            <w:pPr>
              <w:jc w:val="center"/>
              <w:rPr>
                <w:b/>
              </w:rPr>
            </w:pPr>
            <w:r>
              <w:rPr>
                <w:b/>
              </w:rPr>
              <w:t>Scholarship/ Awards</w:t>
            </w:r>
          </w:p>
        </w:tc>
        <w:tc>
          <w:tcPr>
            <w:tcW w:w="1411" w:type="dxa"/>
          </w:tcPr>
          <w:p w:rsidR="00646FFB" w:rsidRPr="00235A5C" w:rsidRDefault="00972EBD" w:rsidP="009A6C79">
            <w:pPr>
              <w:jc w:val="center"/>
              <w:rPr>
                <w:b/>
              </w:rPr>
            </w:pPr>
            <w:r>
              <w:rPr>
                <w:b/>
              </w:rPr>
              <w:t>April 6</w:t>
            </w:r>
            <w:r w:rsidR="007D4ABD">
              <w:rPr>
                <w:b/>
              </w:rPr>
              <w:t xml:space="preserve"> </w:t>
            </w:r>
          </w:p>
        </w:tc>
        <w:tc>
          <w:tcPr>
            <w:tcW w:w="1432" w:type="dxa"/>
          </w:tcPr>
          <w:p w:rsidR="00646FFB" w:rsidRPr="00235A5C" w:rsidRDefault="00972EBD" w:rsidP="002B335B">
            <w:pPr>
              <w:rPr>
                <w:b/>
              </w:rPr>
            </w:pPr>
            <w:proofErr w:type="spellStart"/>
            <w:r>
              <w:rPr>
                <w:b/>
              </w:rPr>
              <w:t>Boger</w:t>
            </w:r>
            <w:proofErr w:type="spellEnd"/>
            <w:r>
              <w:rPr>
                <w:b/>
              </w:rPr>
              <w:t xml:space="preserve"> City UMC Fellowship Hall</w:t>
            </w:r>
          </w:p>
        </w:tc>
        <w:tc>
          <w:tcPr>
            <w:tcW w:w="1419" w:type="dxa"/>
          </w:tcPr>
          <w:p w:rsidR="007D4ABD" w:rsidRDefault="002B335B" w:rsidP="002B335B">
            <w:pPr>
              <w:jc w:val="center"/>
              <w:rPr>
                <w:b/>
              </w:rPr>
            </w:pPr>
            <w:r>
              <w:rPr>
                <w:b/>
              </w:rPr>
              <w:t>6 pm</w:t>
            </w:r>
          </w:p>
          <w:p w:rsidR="002B335B" w:rsidRPr="00235A5C" w:rsidRDefault="002B335B" w:rsidP="002B335B">
            <w:pPr>
              <w:jc w:val="center"/>
              <w:rPr>
                <w:b/>
              </w:rPr>
            </w:pPr>
            <w:r>
              <w:rPr>
                <w:b/>
              </w:rPr>
              <w:t>Meal</w:t>
            </w:r>
          </w:p>
        </w:tc>
        <w:tc>
          <w:tcPr>
            <w:tcW w:w="2637" w:type="dxa"/>
          </w:tcPr>
          <w:p w:rsidR="00646FFB" w:rsidRDefault="002B335B" w:rsidP="002B335B">
            <w:pPr>
              <w:jc w:val="center"/>
              <w:rPr>
                <w:b/>
              </w:rPr>
            </w:pPr>
            <w:r>
              <w:rPr>
                <w:b/>
              </w:rPr>
              <w:t>Scholarship</w:t>
            </w:r>
          </w:p>
          <w:p w:rsidR="002B335B" w:rsidRDefault="002B335B" w:rsidP="002B335B">
            <w:pPr>
              <w:jc w:val="center"/>
              <w:rPr>
                <w:b/>
              </w:rPr>
            </w:pPr>
            <w:r>
              <w:rPr>
                <w:b/>
              </w:rPr>
              <w:t>Educational Law and Policy</w:t>
            </w:r>
          </w:p>
          <w:p w:rsidR="002B335B" w:rsidRPr="00235A5C" w:rsidRDefault="002B335B" w:rsidP="002B335B">
            <w:pPr>
              <w:jc w:val="center"/>
              <w:rPr>
                <w:b/>
              </w:rPr>
            </w:pPr>
          </w:p>
        </w:tc>
        <w:tc>
          <w:tcPr>
            <w:tcW w:w="2019" w:type="dxa"/>
          </w:tcPr>
          <w:p w:rsidR="00646FFB" w:rsidRDefault="002B335B" w:rsidP="00CA4631">
            <w:pPr>
              <w:jc w:val="center"/>
              <w:rPr>
                <w:b/>
              </w:rPr>
            </w:pPr>
            <w:r>
              <w:rPr>
                <w:b/>
              </w:rPr>
              <w:t>Recognize Scholarship winners</w:t>
            </w:r>
          </w:p>
          <w:p w:rsidR="002B335B" w:rsidRPr="00235A5C" w:rsidRDefault="002B335B" w:rsidP="00CA4631">
            <w:pPr>
              <w:jc w:val="center"/>
              <w:rPr>
                <w:b/>
              </w:rPr>
            </w:pPr>
            <w:r>
              <w:rPr>
                <w:b/>
              </w:rPr>
              <w:t>Invite Eta state representative</w:t>
            </w:r>
          </w:p>
        </w:tc>
      </w:tr>
      <w:tr w:rsidR="0046447F" w:rsidRPr="00235A5C" w:rsidTr="000A020E">
        <w:tc>
          <w:tcPr>
            <w:tcW w:w="2080" w:type="dxa"/>
          </w:tcPr>
          <w:p w:rsidR="00E76EC7" w:rsidRDefault="00C42893" w:rsidP="002B335B">
            <w:pPr>
              <w:rPr>
                <w:b/>
              </w:rPr>
            </w:pPr>
            <w:r>
              <w:rPr>
                <w:b/>
              </w:rPr>
              <w:t xml:space="preserve">              May</w:t>
            </w:r>
            <w:r w:rsidR="005E077C">
              <w:rPr>
                <w:b/>
              </w:rPr>
              <w:t xml:space="preserve">  </w:t>
            </w:r>
          </w:p>
          <w:p w:rsidR="002B335B" w:rsidRDefault="002B335B" w:rsidP="002B335B">
            <w:pPr>
              <w:rPr>
                <w:b/>
              </w:rPr>
            </w:pPr>
          </w:p>
          <w:p w:rsidR="002B335B" w:rsidRPr="00235A5C" w:rsidRDefault="005E077C" w:rsidP="002B335B">
            <w:pPr>
              <w:rPr>
                <w:b/>
              </w:rPr>
            </w:pPr>
            <w:r>
              <w:rPr>
                <w:b/>
              </w:rPr>
              <w:t xml:space="preserve">   Fashion Show</w:t>
            </w:r>
          </w:p>
          <w:p w:rsidR="00646FFB" w:rsidRPr="00235A5C" w:rsidRDefault="00646FFB" w:rsidP="00E76EC7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CA4631" w:rsidRDefault="00C42893" w:rsidP="002B335B">
            <w:pPr>
              <w:rPr>
                <w:b/>
              </w:rPr>
            </w:pPr>
            <w:r>
              <w:rPr>
                <w:b/>
              </w:rPr>
              <w:t>Friday,</w:t>
            </w:r>
          </w:p>
          <w:p w:rsidR="00C42893" w:rsidRDefault="00C42893" w:rsidP="002B335B">
            <w:pPr>
              <w:rPr>
                <w:b/>
              </w:rPr>
            </w:pPr>
            <w:r>
              <w:rPr>
                <w:b/>
              </w:rPr>
              <w:t>May 5</w:t>
            </w:r>
          </w:p>
          <w:p w:rsidR="00C42893" w:rsidRDefault="00C42893" w:rsidP="002B335B">
            <w:pPr>
              <w:rPr>
                <w:b/>
              </w:rPr>
            </w:pPr>
            <w:r>
              <w:rPr>
                <w:b/>
              </w:rPr>
              <w:t>Saturday,</w:t>
            </w:r>
          </w:p>
          <w:p w:rsidR="00C42893" w:rsidRPr="00235A5C" w:rsidRDefault="00C42893" w:rsidP="002B335B">
            <w:pPr>
              <w:rPr>
                <w:b/>
              </w:rPr>
            </w:pPr>
            <w:r>
              <w:rPr>
                <w:b/>
              </w:rPr>
              <w:t>May 6</w:t>
            </w:r>
          </w:p>
        </w:tc>
        <w:tc>
          <w:tcPr>
            <w:tcW w:w="1432" w:type="dxa"/>
          </w:tcPr>
          <w:p w:rsidR="00CA4631" w:rsidRDefault="00C42893" w:rsidP="00C42893">
            <w:pPr>
              <w:rPr>
                <w:b/>
              </w:rPr>
            </w:pPr>
            <w:r>
              <w:rPr>
                <w:b/>
              </w:rPr>
              <w:t>First UMC</w:t>
            </w:r>
          </w:p>
          <w:p w:rsidR="00C42893" w:rsidRPr="00235A5C" w:rsidRDefault="00C42893" w:rsidP="00C42893">
            <w:pPr>
              <w:rPr>
                <w:b/>
              </w:rPr>
            </w:pPr>
            <w:r>
              <w:rPr>
                <w:b/>
              </w:rPr>
              <w:t>Fellowship Hall</w:t>
            </w:r>
          </w:p>
        </w:tc>
        <w:tc>
          <w:tcPr>
            <w:tcW w:w="1419" w:type="dxa"/>
          </w:tcPr>
          <w:p w:rsidR="007D4ABD" w:rsidRDefault="002B335B" w:rsidP="002B335B">
            <w:pPr>
              <w:rPr>
                <w:b/>
              </w:rPr>
            </w:pPr>
            <w:proofErr w:type="gramStart"/>
            <w:r>
              <w:rPr>
                <w:b/>
              </w:rPr>
              <w:t>Friday  3</w:t>
            </w:r>
            <w:proofErr w:type="gramEnd"/>
            <w:r>
              <w:rPr>
                <w:b/>
              </w:rPr>
              <w:t>-6</w:t>
            </w:r>
          </w:p>
          <w:p w:rsidR="002B335B" w:rsidRDefault="002B335B" w:rsidP="002B335B">
            <w:pPr>
              <w:rPr>
                <w:b/>
              </w:rPr>
            </w:pPr>
            <w:r>
              <w:rPr>
                <w:b/>
              </w:rPr>
              <w:t>Preparation</w:t>
            </w:r>
          </w:p>
          <w:p w:rsidR="002B335B" w:rsidRPr="00235A5C" w:rsidRDefault="002B335B" w:rsidP="002B335B">
            <w:pPr>
              <w:rPr>
                <w:b/>
              </w:rPr>
            </w:pPr>
            <w:r>
              <w:rPr>
                <w:b/>
              </w:rPr>
              <w:t>Saturday 9-2</w:t>
            </w:r>
          </w:p>
        </w:tc>
        <w:tc>
          <w:tcPr>
            <w:tcW w:w="2637" w:type="dxa"/>
          </w:tcPr>
          <w:p w:rsidR="00EF2D42" w:rsidRPr="00235A5C" w:rsidRDefault="002B335B" w:rsidP="002B335B">
            <w:pPr>
              <w:rPr>
                <w:b/>
              </w:rPr>
            </w:pPr>
            <w:r>
              <w:rPr>
                <w:b/>
              </w:rPr>
              <w:t>Cindy White, Nelva Goodson, Donna Jolley and all members</w:t>
            </w:r>
          </w:p>
        </w:tc>
        <w:tc>
          <w:tcPr>
            <w:tcW w:w="2019" w:type="dxa"/>
          </w:tcPr>
          <w:p w:rsidR="00CA4631" w:rsidRPr="00266C0C" w:rsidRDefault="00CA4631" w:rsidP="002B335B">
            <w:pPr>
              <w:jc w:val="center"/>
              <w:rPr>
                <w:b/>
              </w:rPr>
            </w:pPr>
          </w:p>
        </w:tc>
      </w:tr>
      <w:tr w:rsidR="0046447F" w:rsidRPr="00235A5C" w:rsidTr="000A020E">
        <w:tc>
          <w:tcPr>
            <w:tcW w:w="2080" w:type="dxa"/>
          </w:tcPr>
          <w:p w:rsidR="00CA4631" w:rsidRPr="00235A5C" w:rsidRDefault="00CA4631" w:rsidP="005E077C">
            <w:pPr>
              <w:rPr>
                <w:b/>
              </w:rPr>
            </w:pPr>
          </w:p>
          <w:p w:rsidR="00646FFB" w:rsidRPr="00235A5C" w:rsidRDefault="00530C4D" w:rsidP="00CA4631">
            <w:pPr>
              <w:jc w:val="center"/>
              <w:rPr>
                <w:b/>
              </w:rPr>
            </w:pPr>
            <w:r w:rsidRPr="00235A5C">
              <w:rPr>
                <w:b/>
              </w:rPr>
              <w:t xml:space="preserve">Planning </w:t>
            </w:r>
            <w:r w:rsidR="000A020E" w:rsidRPr="00235A5C">
              <w:rPr>
                <w:b/>
              </w:rPr>
              <w:t>Meeting</w:t>
            </w:r>
          </w:p>
          <w:p w:rsidR="00E76EC7" w:rsidRPr="00235A5C" w:rsidRDefault="005E077C" w:rsidP="00CA4631">
            <w:pPr>
              <w:jc w:val="center"/>
              <w:rPr>
                <w:b/>
              </w:rPr>
            </w:pPr>
            <w:r>
              <w:rPr>
                <w:b/>
              </w:rPr>
              <w:t>Spring/Summer 2017</w:t>
            </w:r>
          </w:p>
        </w:tc>
        <w:tc>
          <w:tcPr>
            <w:tcW w:w="1411" w:type="dxa"/>
          </w:tcPr>
          <w:p w:rsidR="00CA4631" w:rsidRDefault="00CA4631" w:rsidP="00CA4631">
            <w:pPr>
              <w:jc w:val="center"/>
              <w:rPr>
                <w:b/>
              </w:rPr>
            </w:pPr>
          </w:p>
          <w:p w:rsidR="005E077C" w:rsidRDefault="005E077C" w:rsidP="00CA4631">
            <w:pPr>
              <w:jc w:val="center"/>
              <w:rPr>
                <w:b/>
              </w:rPr>
            </w:pPr>
          </w:p>
          <w:p w:rsidR="005E077C" w:rsidRPr="00235A5C" w:rsidRDefault="005E077C" w:rsidP="005E077C">
            <w:pPr>
              <w:rPr>
                <w:b/>
              </w:rPr>
            </w:pPr>
          </w:p>
        </w:tc>
        <w:tc>
          <w:tcPr>
            <w:tcW w:w="1432" w:type="dxa"/>
          </w:tcPr>
          <w:p w:rsidR="00CA4631" w:rsidRPr="00235A5C" w:rsidRDefault="00CA4631" w:rsidP="00CA4631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:rsidR="00CA4631" w:rsidRPr="00235A5C" w:rsidRDefault="00CA4631" w:rsidP="00CA4631">
            <w:pPr>
              <w:jc w:val="center"/>
              <w:rPr>
                <w:b/>
              </w:rPr>
            </w:pPr>
          </w:p>
        </w:tc>
        <w:tc>
          <w:tcPr>
            <w:tcW w:w="2637" w:type="dxa"/>
          </w:tcPr>
          <w:p w:rsidR="00CA4631" w:rsidRPr="00235A5C" w:rsidRDefault="00530C4D" w:rsidP="00CA4631">
            <w:pPr>
              <w:jc w:val="center"/>
              <w:rPr>
                <w:b/>
              </w:rPr>
            </w:pPr>
            <w:r w:rsidRPr="00235A5C">
              <w:rPr>
                <w:b/>
              </w:rPr>
              <w:t>President and Members</w:t>
            </w:r>
          </w:p>
        </w:tc>
        <w:tc>
          <w:tcPr>
            <w:tcW w:w="2019" w:type="dxa"/>
          </w:tcPr>
          <w:p w:rsidR="00CA4631" w:rsidRPr="00235A5C" w:rsidRDefault="00CA4631" w:rsidP="00CA4631">
            <w:pPr>
              <w:jc w:val="center"/>
              <w:rPr>
                <w:b/>
              </w:rPr>
            </w:pPr>
          </w:p>
        </w:tc>
      </w:tr>
    </w:tbl>
    <w:p w:rsidR="00C15EAE" w:rsidRDefault="000B3567" w:rsidP="0037133C">
      <w:r w:rsidRPr="00235A5C">
        <w:rPr>
          <w:highlight w:val="yellow"/>
        </w:rPr>
        <w:t>Other things</w:t>
      </w:r>
      <w:r w:rsidR="00D3155C" w:rsidRPr="00235A5C">
        <w:rPr>
          <w:highlight w:val="yellow"/>
        </w:rPr>
        <w:t xml:space="preserve"> for each committee</w:t>
      </w:r>
      <w:r w:rsidRPr="00235A5C">
        <w:rPr>
          <w:highlight w:val="yellow"/>
        </w:rPr>
        <w:t xml:space="preserve"> to consider in planning</w:t>
      </w:r>
      <w:r w:rsidR="00D3155C" w:rsidRPr="00235A5C">
        <w:rPr>
          <w:highlight w:val="yellow"/>
        </w:rPr>
        <w:t xml:space="preserve"> a </w:t>
      </w:r>
      <w:r w:rsidR="000A020E" w:rsidRPr="00235A5C">
        <w:rPr>
          <w:highlight w:val="yellow"/>
        </w:rPr>
        <w:t>meeting:</w:t>
      </w:r>
    </w:p>
    <w:p w:rsidR="00266C0C" w:rsidRDefault="00266C0C" w:rsidP="00541DA3">
      <w:r>
        <w:t xml:space="preserve">1. Someone to do the </w:t>
      </w:r>
      <w:r w:rsidR="0064489F">
        <w:t>greeting</w:t>
      </w:r>
      <w:r w:rsidR="0064489F">
        <w:tab/>
      </w:r>
      <w:r w:rsidR="0064489F">
        <w:tab/>
        <w:t>2. Someone</w:t>
      </w:r>
      <w:r>
        <w:t xml:space="preserve"> to do the invocation</w:t>
      </w:r>
      <w:r>
        <w:tab/>
        <w:t>3. Arrange for meal/snacks</w:t>
      </w:r>
    </w:p>
    <w:p w:rsidR="00266C0C" w:rsidRDefault="00266C0C" w:rsidP="00266C0C">
      <w:r>
        <w:t xml:space="preserve">4. </w:t>
      </w:r>
      <w:r w:rsidR="00C15EAE">
        <w:t>P</w:t>
      </w:r>
      <w:r w:rsidR="0037133C">
        <w:t>lan a short “Get to know you “activity.</w:t>
      </w:r>
      <w:r w:rsidR="00C15EAE">
        <w:tab/>
      </w:r>
      <w:r w:rsidR="00C15EAE">
        <w:tab/>
      </w:r>
      <w:r>
        <w:t xml:space="preserve">5. </w:t>
      </w:r>
      <w:r w:rsidR="00D3155C" w:rsidRPr="00235A5C">
        <w:t>Decorations and</w:t>
      </w:r>
      <w:r w:rsidR="00E76EC7" w:rsidRPr="00235A5C">
        <w:t xml:space="preserve"> printed program </w:t>
      </w:r>
      <w:r w:rsidR="00C15EAE">
        <w:tab/>
      </w:r>
      <w:r w:rsidR="00C15EAE">
        <w:tab/>
      </w:r>
    </w:p>
    <w:p w:rsidR="00D3155C" w:rsidRDefault="00266C0C" w:rsidP="00266C0C">
      <w:r>
        <w:t xml:space="preserve">6. </w:t>
      </w:r>
      <w:r w:rsidR="00D3155C" w:rsidRPr="00235A5C">
        <w:t>Give information to contact person</w:t>
      </w:r>
      <w:r w:rsidR="00CC3B6B">
        <w:t xml:space="preserve"> (Frank</w:t>
      </w:r>
      <w:r w:rsidR="0064489F">
        <w:t>i</w:t>
      </w:r>
      <w:r w:rsidR="00CC3B6B">
        <w:t>e Beam)</w:t>
      </w:r>
      <w:r w:rsidR="00D3155C" w:rsidRPr="00235A5C">
        <w:t xml:space="preserve"> to notify members</w:t>
      </w:r>
      <w:r w:rsidR="00C15EAE">
        <w:tab/>
      </w:r>
      <w:r w:rsidR="00C15EAE">
        <w:tab/>
      </w:r>
      <w:r>
        <w:t xml:space="preserve">7. </w:t>
      </w:r>
      <w:r w:rsidR="00235A5C" w:rsidRPr="00235A5C">
        <w:t>C</w:t>
      </w:r>
      <w:r w:rsidR="00D3155C" w:rsidRPr="00235A5C">
        <w:t xml:space="preserve">ollect food money at meeting </w:t>
      </w:r>
    </w:p>
    <w:sectPr w:rsidR="00D3155C" w:rsidSect="00E76EC7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458DF"/>
    <w:multiLevelType w:val="hybridMultilevel"/>
    <w:tmpl w:val="0C20A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A67B3"/>
    <w:multiLevelType w:val="hybridMultilevel"/>
    <w:tmpl w:val="1F42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0443B"/>
    <w:multiLevelType w:val="hybridMultilevel"/>
    <w:tmpl w:val="962C7F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631"/>
    <w:rsid w:val="000779CA"/>
    <w:rsid w:val="000A020E"/>
    <w:rsid w:val="000B3567"/>
    <w:rsid w:val="001126B8"/>
    <w:rsid w:val="0016540F"/>
    <w:rsid w:val="00171941"/>
    <w:rsid w:val="001737CB"/>
    <w:rsid w:val="002356F5"/>
    <w:rsid w:val="00235A5C"/>
    <w:rsid w:val="00266C0C"/>
    <w:rsid w:val="002B2217"/>
    <w:rsid w:val="002B335B"/>
    <w:rsid w:val="002F7E1E"/>
    <w:rsid w:val="0037133C"/>
    <w:rsid w:val="00383CB8"/>
    <w:rsid w:val="0046447F"/>
    <w:rsid w:val="004A35DD"/>
    <w:rsid w:val="00530C4D"/>
    <w:rsid w:val="0054186C"/>
    <w:rsid w:val="00541DA3"/>
    <w:rsid w:val="005A64FC"/>
    <w:rsid w:val="005E077C"/>
    <w:rsid w:val="006217C2"/>
    <w:rsid w:val="0064489F"/>
    <w:rsid w:val="00646FFB"/>
    <w:rsid w:val="006A5E51"/>
    <w:rsid w:val="006D189E"/>
    <w:rsid w:val="007D4ABD"/>
    <w:rsid w:val="00895AA0"/>
    <w:rsid w:val="008D546C"/>
    <w:rsid w:val="008F10EF"/>
    <w:rsid w:val="00972EBD"/>
    <w:rsid w:val="009A6C79"/>
    <w:rsid w:val="009C7F49"/>
    <w:rsid w:val="00A53C56"/>
    <w:rsid w:val="00C15EAE"/>
    <w:rsid w:val="00C42893"/>
    <w:rsid w:val="00CA4631"/>
    <w:rsid w:val="00CC3B6B"/>
    <w:rsid w:val="00D3155C"/>
    <w:rsid w:val="00D45803"/>
    <w:rsid w:val="00DC1891"/>
    <w:rsid w:val="00E556E1"/>
    <w:rsid w:val="00E76EC7"/>
    <w:rsid w:val="00EE4511"/>
    <w:rsid w:val="00EF2D42"/>
    <w:rsid w:val="00F560C5"/>
    <w:rsid w:val="00FC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EBC05"/>
  <w15:docId w15:val="{0A335900-5830-4564-8FFD-DCF05134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4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CA463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530C4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530C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0B35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8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EB74-96F4-40A6-BB96-A1A2DEC8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m</dc:creator>
  <cp:lastModifiedBy>Libby Fletcher</cp:lastModifiedBy>
  <cp:revision>6</cp:revision>
  <cp:lastPrinted>2016-07-18T12:20:00Z</cp:lastPrinted>
  <dcterms:created xsi:type="dcterms:W3CDTF">2016-07-16T18:26:00Z</dcterms:created>
  <dcterms:modified xsi:type="dcterms:W3CDTF">2016-07-24T01:10:00Z</dcterms:modified>
</cp:coreProperties>
</file>